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5814E" w14:textId="70D39B1E" w:rsidR="009905CB" w:rsidRDefault="00255486" w:rsidP="009720BF">
      <w:pPr>
        <w:pStyle w:val="ListParagraph"/>
        <w:ind w:left="0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034E89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sym w:font="Wingdings" w:char="F0AB"/>
      </w:r>
      <w:r w:rsidR="00034E89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sym w:font="Wingdings" w:char="F0AB"/>
      </w:r>
      <w:r w:rsidR="00624E0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br/>
        <w:t>Worksheet 1</w:t>
      </w:r>
    </w:p>
    <w:p w14:paraId="783E398A" w14:textId="5FB32192" w:rsidR="00034E89" w:rsidRDefault="00034E89" w:rsidP="009720BF">
      <w:pPr>
        <w:pStyle w:val="ListParagraph"/>
        <w:ind w:left="0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</w:p>
    <w:p w14:paraId="063269C8" w14:textId="52F9755D" w:rsidR="00F058DE" w:rsidRDefault="008C4235" w:rsidP="009720BF">
      <w:pPr>
        <w:pStyle w:val="ListParagraph"/>
        <w:numPr>
          <w:ilvl w:val="0"/>
          <w:numId w:val="21"/>
        </w:numPr>
        <w:ind w:left="567" w:hanging="499"/>
        <w:rPr>
          <w:rFonts w:ascii="Verdana" w:hAnsi="Verdana"/>
          <w:b/>
          <w:color w:val="000000"/>
          <w:shd w:val="clear" w:color="auto" w:fill="FFFFFF"/>
        </w:rPr>
      </w:pPr>
      <w:r w:rsidRPr="00052DFF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671552" behindDoc="0" locked="0" layoutInCell="1" allowOverlap="1" wp14:anchorId="70269E49" wp14:editId="1B0F7385">
            <wp:simplePos x="0" y="0"/>
            <wp:positionH relativeFrom="margin">
              <wp:posOffset>4481195</wp:posOffset>
            </wp:positionH>
            <wp:positionV relativeFrom="paragraph">
              <wp:posOffset>11430</wp:posOffset>
            </wp:positionV>
            <wp:extent cx="1266825" cy="1139190"/>
            <wp:effectExtent l="0" t="0" r="9525" b="3810"/>
            <wp:wrapSquare wrapText="bothSides"/>
            <wp:docPr id="6" name="Picture 6" descr="https://nrich.maths.org/content/id/13546/diag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rich.maths.org/content/id/13546/diag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8DE">
        <w:rPr>
          <w:rFonts w:ascii="Verdana" w:hAnsi="Verdana"/>
          <w:b/>
          <w:color w:val="000000"/>
          <w:shd w:val="clear" w:color="auto" w:fill="FFFFFF"/>
        </w:rPr>
        <w:t>A Third of the Area</w:t>
      </w:r>
      <w:r w:rsidR="00F058DE" w:rsidRPr="00F058DE">
        <w:rPr>
          <w:noProof/>
        </w:rPr>
        <w:t xml:space="preserve"> </w:t>
      </w:r>
    </w:p>
    <w:p w14:paraId="5710E0DE" w14:textId="3ACF693E" w:rsidR="00F058DE" w:rsidRDefault="00F058DE" w:rsidP="009720BF">
      <w:pPr>
        <w:pStyle w:val="ListParagraph"/>
        <w:ind w:left="567"/>
        <w:rPr>
          <w:rFonts w:ascii="Verdana" w:hAnsi="Verdana"/>
        </w:rPr>
      </w:pPr>
      <w:r w:rsidRPr="00F058DE">
        <w:rPr>
          <w:rFonts w:ascii="Verdana" w:hAnsi="Verdana"/>
        </w:rPr>
        <w:t>In this diagram, the area of the small square is</w:t>
      </w:r>
      <w:r w:rsidR="007B0654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F058DE">
        <w:rPr>
          <w:rFonts w:ascii="Verdana" w:hAnsi="Verdana"/>
        </w:rPr>
        <w:t xml:space="preserve"> of the area of the large square.</w:t>
      </w:r>
      <w:r w:rsidRPr="00F058DE">
        <w:rPr>
          <w:rFonts w:ascii="Verdana" w:hAnsi="Verdana"/>
        </w:rPr>
        <w:br/>
      </w:r>
      <w:r w:rsidRPr="00F058DE">
        <w:rPr>
          <w:rFonts w:ascii="Verdana" w:hAnsi="Verdana"/>
        </w:rPr>
        <w:br/>
        <w:t>Find</w:t>
      </w:r>
      <w:r>
        <w:rPr>
          <w:rFonts w:ascii="Verdana" w:hAnsi="Verdan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  <w:r>
        <w:rPr>
          <w:rFonts w:ascii="Verdana" w:hAnsi="Verdana"/>
        </w:rPr>
        <w:t>.</w:t>
      </w:r>
    </w:p>
    <w:p w14:paraId="77516790" w14:textId="77777777" w:rsidR="002B6830" w:rsidRDefault="002B6830" w:rsidP="002B6830">
      <w:pPr>
        <w:rPr>
          <w:rFonts w:ascii="Verdana" w:hAnsi="Verdana"/>
          <w:b/>
          <w:color w:val="000000"/>
          <w:shd w:val="clear" w:color="auto" w:fill="FFFFFF"/>
        </w:rPr>
      </w:pPr>
    </w:p>
    <w:p w14:paraId="70412B65" w14:textId="77777777" w:rsidR="002B6830" w:rsidRDefault="002B6830" w:rsidP="002B6830">
      <w:pPr>
        <w:rPr>
          <w:rFonts w:ascii="Verdana" w:hAnsi="Verdana"/>
          <w:b/>
          <w:color w:val="000000"/>
          <w:shd w:val="clear" w:color="auto" w:fill="FFFFFF"/>
        </w:rPr>
      </w:pPr>
    </w:p>
    <w:p w14:paraId="2E79A813" w14:textId="77777777" w:rsidR="00864945" w:rsidRDefault="00864945" w:rsidP="00864945">
      <w:pPr>
        <w:rPr>
          <w:sz w:val="28"/>
          <w:lang w:eastAsia="en-GB"/>
        </w:rPr>
      </w:pPr>
    </w:p>
    <w:p w14:paraId="52FF1880" w14:textId="3119CE87" w:rsidR="00864945" w:rsidRPr="00864945" w:rsidRDefault="00864945" w:rsidP="00864945">
      <w:pPr>
        <w:pStyle w:val="ListParagraph"/>
        <w:numPr>
          <w:ilvl w:val="0"/>
          <w:numId w:val="21"/>
        </w:numPr>
        <w:rPr>
          <w:sz w:val="28"/>
          <w:lang w:eastAsia="en-GB"/>
        </w:rPr>
      </w:pPr>
      <w:r>
        <w:rPr>
          <w:rFonts w:ascii="Verdana" w:hAnsi="Verdana"/>
          <w:b/>
          <w:lang w:eastAsia="en-GB"/>
        </w:rPr>
        <w:t>Nested Square Roots</w:t>
      </w:r>
    </w:p>
    <w:p w14:paraId="3B7C7824" w14:textId="072F94DF" w:rsidR="00864945" w:rsidRDefault="007B0654" w:rsidP="00864945">
      <w:pPr>
        <w:pStyle w:val="ListParagraph"/>
        <w:ind w:left="562"/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>Find</w:t>
      </w:r>
      <w:r w:rsidR="00864945">
        <w:rPr>
          <w:rFonts w:ascii="Verdana" w:hAnsi="Verdana"/>
          <w:lang w:eastAsia="en-GB"/>
        </w:rPr>
        <w:t xml:space="preserve"> the value of 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en-GB"/>
              </w:rPr>
            </m:ctrlPr>
          </m:radPr>
          <m:deg/>
          <m:e>
            <m:r>
              <w:rPr>
                <w:rFonts w:ascii="Cambria Math" w:hAnsi="Cambria Math"/>
                <w:lang w:eastAsia="en-GB"/>
              </w:rPr>
              <m:t>3+2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en-GB"/>
                  </w:rPr>
                  <m:t>3+2 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en-GB"/>
                      </w:rPr>
                      <m:t>3+2 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3+2 ×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eastAsia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eastAsia="en-GB"/>
                              </w:rPr>
                              <m:t>…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eastAsia="en-GB"/>
                          </w:rPr>
                          <m:t xml:space="preserve"> </m:t>
                        </m:r>
                      </m:e>
                    </m:rad>
                  </m:e>
                </m:rad>
              </m:e>
            </m:rad>
          </m:e>
        </m:rad>
      </m:oMath>
    </w:p>
    <w:p w14:paraId="2810E523" w14:textId="77777777" w:rsidR="002B6830" w:rsidRPr="002B6830" w:rsidRDefault="002B6830" w:rsidP="002B6830">
      <w:pPr>
        <w:pStyle w:val="ListParagraph"/>
        <w:rPr>
          <w:rFonts w:ascii="Verdana" w:hAnsi="Verdana"/>
          <w:b/>
          <w:color w:val="000000"/>
          <w:shd w:val="clear" w:color="auto" w:fill="FFFFFF"/>
        </w:rPr>
      </w:pPr>
    </w:p>
    <w:sectPr w:rsidR="002B6830" w:rsidRPr="002B6830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EA3FF" w14:textId="77777777" w:rsidR="00516DC8" w:rsidRDefault="00516DC8">
      <w:r>
        <w:separator/>
      </w:r>
    </w:p>
  </w:endnote>
  <w:endnote w:type="continuationSeparator" w:id="0">
    <w:p w14:paraId="4A1D8EE5" w14:textId="77777777" w:rsidR="00516DC8" w:rsidRDefault="0051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D73EC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63570BCC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D73ECE">
      <w:rPr>
        <w:sz w:val="18"/>
        <w:szCs w:val="18"/>
      </w:rPr>
      <w:t>/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EA52" w14:textId="77777777" w:rsidR="00D73ECE" w:rsidRDefault="00D73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4F901" w14:textId="77777777" w:rsidR="00516DC8" w:rsidRDefault="00516DC8">
      <w:r>
        <w:separator/>
      </w:r>
    </w:p>
  </w:footnote>
  <w:footnote w:type="continuationSeparator" w:id="0">
    <w:p w14:paraId="1B131E9A" w14:textId="77777777" w:rsidR="00516DC8" w:rsidRDefault="0051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44610032" w:rsidR="00F062D3" w:rsidRPr="006B2117" w:rsidRDefault="00F074BB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44610032" w:rsidR="00F062D3" w:rsidRPr="006B2117" w:rsidRDefault="00F074BB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2443" w14:textId="77777777" w:rsidR="00D73ECE" w:rsidRDefault="00D73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E89"/>
    <w:rsid w:val="000457EC"/>
    <w:rsid w:val="00052DFF"/>
    <w:rsid w:val="000657F6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254BB"/>
    <w:rsid w:val="00145C39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074D6"/>
    <w:rsid w:val="00222AAD"/>
    <w:rsid w:val="00255486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C0140"/>
    <w:rsid w:val="003D17CF"/>
    <w:rsid w:val="003E06A1"/>
    <w:rsid w:val="003E5D17"/>
    <w:rsid w:val="004150EA"/>
    <w:rsid w:val="004272CA"/>
    <w:rsid w:val="00435C39"/>
    <w:rsid w:val="0044615A"/>
    <w:rsid w:val="00447CAC"/>
    <w:rsid w:val="004611B4"/>
    <w:rsid w:val="004768A2"/>
    <w:rsid w:val="004806F1"/>
    <w:rsid w:val="00491D4E"/>
    <w:rsid w:val="0049698C"/>
    <w:rsid w:val="00497F82"/>
    <w:rsid w:val="004B18B6"/>
    <w:rsid w:val="004E1104"/>
    <w:rsid w:val="00511287"/>
    <w:rsid w:val="00516DC8"/>
    <w:rsid w:val="00520AFC"/>
    <w:rsid w:val="0052111A"/>
    <w:rsid w:val="005333BD"/>
    <w:rsid w:val="00553C34"/>
    <w:rsid w:val="00557040"/>
    <w:rsid w:val="00560939"/>
    <w:rsid w:val="00575006"/>
    <w:rsid w:val="00580C55"/>
    <w:rsid w:val="00592A39"/>
    <w:rsid w:val="005A063A"/>
    <w:rsid w:val="005B2D42"/>
    <w:rsid w:val="005B4600"/>
    <w:rsid w:val="005B5E5E"/>
    <w:rsid w:val="005C0797"/>
    <w:rsid w:val="005C3204"/>
    <w:rsid w:val="005C5F47"/>
    <w:rsid w:val="005C6D63"/>
    <w:rsid w:val="005F325A"/>
    <w:rsid w:val="006105BB"/>
    <w:rsid w:val="00613CF9"/>
    <w:rsid w:val="00624E04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118E"/>
    <w:rsid w:val="00803F94"/>
    <w:rsid w:val="00804B56"/>
    <w:rsid w:val="00831F15"/>
    <w:rsid w:val="00835702"/>
    <w:rsid w:val="00862983"/>
    <w:rsid w:val="00864945"/>
    <w:rsid w:val="00874C4B"/>
    <w:rsid w:val="008844F3"/>
    <w:rsid w:val="008A188C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806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E7572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AF097D"/>
    <w:rsid w:val="00B01268"/>
    <w:rsid w:val="00B1334E"/>
    <w:rsid w:val="00B448CC"/>
    <w:rsid w:val="00BA20EA"/>
    <w:rsid w:val="00BB40AA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46847"/>
    <w:rsid w:val="00D51A90"/>
    <w:rsid w:val="00D547D4"/>
    <w:rsid w:val="00D57651"/>
    <w:rsid w:val="00D73ECE"/>
    <w:rsid w:val="00D91ACF"/>
    <w:rsid w:val="00D9204F"/>
    <w:rsid w:val="00D9571B"/>
    <w:rsid w:val="00DA3F4C"/>
    <w:rsid w:val="00DB6E3A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42EF"/>
    <w:rsid w:val="00E3331D"/>
    <w:rsid w:val="00E373A2"/>
    <w:rsid w:val="00E55E3E"/>
    <w:rsid w:val="00E63F34"/>
    <w:rsid w:val="00E70F04"/>
    <w:rsid w:val="00E716D3"/>
    <w:rsid w:val="00E75017"/>
    <w:rsid w:val="00E76914"/>
    <w:rsid w:val="00E85991"/>
    <w:rsid w:val="00E92348"/>
    <w:rsid w:val="00E96F4A"/>
    <w:rsid w:val="00EA6A44"/>
    <w:rsid w:val="00EB1CAC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074BB"/>
    <w:rsid w:val="00F11558"/>
    <w:rsid w:val="00F14869"/>
    <w:rsid w:val="00F1672A"/>
    <w:rsid w:val="00F21B60"/>
    <w:rsid w:val="00F3385C"/>
    <w:rsid w:val="00F446CF"/>
    <w:rsid w:val="00F5115E"/>
    <w:rsid w:val="00F7141D"/>
    <w:rsid w:val="00F75BB8"/>
    <w:rsid w:val="00F95101"/>
    <w:rsid w:val="00F95514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7DE542-9280-430B-A8AD-58A72B98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3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3:00Z</dcterms:created>
  <dcterms:modified xsi:type="dcterms:W3CDTF">2019-02-04T12:23:00Z</dcterms:modified>
</cp:coreProperties>
</file>